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  <w:r>
        <w:rPr>
          <w:i/>
          <w:lang w:val="ru-RU"/>
        </w:rPr>
        <w:t>*** 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3853F0">
        <w:t>ото изпълнение на доставките</w:t>
      </w:r>
      <w:r>
        <w:t xml:space="preserve"> , съгласно чл.51, ал.4 от ЗОП, както следва:………………………………………………………………………………………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D1C3F">
      <w:pPr>
        <w:spacing w:line="312" w:lineRule="auto"/>
        <w:jc w:val="both"/>
        <w:rPr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>
        <w:rPr>
          <w:b/>
          <w:i/>
        </w:rPr>
        <w:t>„Периодични доставки на храни</w:t>
      </w:r>
      <w:r w:rsidR="00362DE5">
        <w:rPr>
          <w:b/>
          <w:i/>
        </w:rPr>
        <w:t>телни продукти за нуждите на ЦДГ №8</w:t>
      </w:r>
      <w:r>
        <w:rPr>
          <w:b/>
          <w:i/>
        </w:rPr>
        <w:t>”</w:t>
      </w:r>
      <w:r w:rsidR="00362DE5">
        <w:rPr>
          <w:b/>
          <w:i/>
        </w:rPr>
        <w:t>Изворче</w:t>
      </w:r>
      <w:r>
        <w:rPr>
          <w:b/>
          <w:i/>
        </w:rPr>
        <w:t>”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99566A" w:rsidP="00F52672">
            <w:pPr>
              <w:jc w:val="both"/>
            </w:pPr>
            <w:r>
              <w:t>Собствено</w:t>
            </w:r>
            <w:r w:rsidR="00474224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7368DA" w:rsidRDefault="007368DA" w:rsidP="00DD1C3F">
      <w:pPr>
        <w:pStyle w:val="a3"/>
        <w:jc w:val="both"/>
        <w:rPr>
          <w:lang w:val="bg-BG"/>
        </w:rPr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7368DA" w:rsidRPr="007368DA" w:rsidRDefault="007368D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370A5B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  <w:lang w:val="bg-BG"/>
        </w:rPr>
        <w:t>цдг №8</w:t>
      </w:r>
      <w:r w:rsidR="00A658D8">
        <w:rPr>
          <w:b/>
          <w:bCs/>
          <w:caps/>
        </w:rPr>
        <w:t>”</w:t>
      </w:r>
      <w:r>
        <w:rPr>
          <w:b/>
          <w:bCs/>
          <w:caps/>
          <w:lang w:val="bg-BG"/>
        </w:rPr>
        <w:t>изворче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A5B" w:rsidRDefault="007F68B4" w:rsidP="00370A5B">
            <w:pPr>
              <w:spacing w:line="312" w:lineRule="auto"/>
              <w:jc w:val="both"/>
              <w:rPr>
                <w:lang w:val="en-US"/>
              </w:rPr>
            </w:pPr>
            <w:r>
              <w:rPr>
                <w:b/>
                <w:i/>
              </w:rPr>
              <w:t xml:space="preserve">„Периодични доставки на хранителни продукти за нуждите на </w:t>
            </w:r>
            <w:r w:rsidR="00370A5B">
              <w:rPr>
                <w:b/>
                <w:i/>
              </w:rPr>
              <w:t>ЦДГ №8”Изворче”</w:t>
            </w:r>
          </w:p>
          <w:p w:rsidR="007F68B4" w:rsidRDefault="007F68B4" w:rsidP="00F52672">
            <w:pPr>
              <w:spacing w:line="312" w:lineRule="auto"/>
              <w:jc w:val="center"/>
              <w:rPr>
                <w:b/>
                <w:i/>
              </w:rPr>
            </w:pPr>
          </w:p>
          <w:p w:rsidR="007F68B4" w:rsidRDefault="007F68B4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Pr="005311CC" w:rsidRDefault="007F68B4" w:rsidP="007F68B4">
      <w:pPr>
        <w:spacing w:line="312" w:lineRule="auto"/>
        <w:jc w:val="both"/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5311CC">
        <w:rPr>
          <w:b/>
          <w:i/>
        </w:rPr>
        <w:t>ЦДГ №8”Изворче”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6D2F6D" w:rsidRDefault="006D2F6D" w:rsidP="006D2F6D">
      <w:pPr>
        <w:ind w:right="-7"/>
        <w:jc w:val="both"/>
        <w:rPr>
          <w:b/>
          <w:bCs/>
          <w:caps/>
          <w:position w:val="8"/>
          <w:szCs w:val="20"/>
          <w:lang w:eastAsia="x-none"/>
        </w:rPr>
      </w:pPr>
    </w:p>
    <w:p w:rsidR="001C7502" w:rsidRPr="001C7502" w:rsidRDefault="006D2F6D" w:rsidP="006D2F6D">
      <w:pPr>
        <w:ind w:right="-7"/>
        <w:jc w:val="both"/>
        <w:rPr>
          <w:b/>
        </w:rPr>
      </w:pPr>
      <w:r>
        <w:rPr>
          <w:b/>
          <w:bCs/>
          <w:caps/>
          <w:position w:val="8"/>
          <w:szCs w:val="20"/>
          <w:lang w:eastAsia="x-none"/>
        </w:rPr>
        <w:t xml:space="preserve">        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 </w:t>
      </w:r>
      <w:r w:rsidR="006D2F6D">
        <w:rPr>
          <w:rStyle w:val="FontStyle31"/>
          <w:sz w:val="24"/>
          <w:szCs w:val="24"/>
          <w:lang w:eastAsia="bg-BG"/>
        </w:rPr>
        <w:t xml:space="preserve">            </w:t>
      </w:r>
      <w:r w:rsidR="0018337B">
        <w:rPr>
          <w:rStyle w:val="FontStyle31"/>
          <w:sz w:val="24"/>
          <w:szCs w:val="24"/>
          <w:lang w:eastAsia="bg-BG"/>
        </w:rPr>
        <w:t>ЦДГ №8”Изворче</w:t>
      </w:r>
      <w:r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6D2F6D">
        <w:rPr>
          <w:b/>
          <w:bCs/>
          <w:szCs w:val="24"/>
        </w:rPr>
        <w:t xml:space="preserve">           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7B" w:rsidRDefault="001C7502" w:rsidP="0018337B">
            <w:pPr>
              <w:spacing w:line="312" w:lineRule="auto"/>
              <w:jc w:val="both"/>
              <w:rPr>
                <w:lang w:val="en-US"/>
              </w:rPr>
            </w:pPr>
            <w:r w:rsidRPr="006772A5">
              <w:t>„</w:t>
            </w:r>
            <w:r w:rsidRPr="00E61991">
              <w:rPr>
                <w:b/>
                <w:i/>
              </w:rPr>
              <w:t xml:space="preserve">Периодични доставки на хранителни продукти за нуждите на </w:t>
            </w:r>
            <w:r w:rsidR="0018337B">
              <w:rPr>
                <w:b/>
                <w:i/>
              </w:rPr>
              <w:t>ЦДГ №8”Изворче”</w:t>
            </w:r>
          </w:p>
          <w:p w:rsidR="001C7502" w:rsidRDefault="001C7502" w:rsidP="0018337B">
            <w:pPr>
              <w:pStyle w:val="33"/>
              <w:rPr>
                <w:b/>
                <w:iCs/>
              </w:rPr>
            </w:pP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……….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18337B" w:rsidRDefault="001C7502" w:rsidP="0018337B">
      <w:pPr>
        <w:spacing w:line="312" w:lineRule="auto"/>
        <w:jc w:val="both"/>
        <w:rPr>
          <w:lang w:val="en-US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18337B">
        <w:rPr>
          <w:b/>
          <w:i/>
        </w:rPr>
        <w:t>ЦДГ №8”Изворче”</w:t>
      </w:r>
    </w:p>
    <w:p w:rsidR="001C7502" w:rsidRDefault="001C7502" w:rsidP="001C7502">
      <w:pPr>
        <w:spacing w:line="312" w:lineRule="auto"/>
        <w:jc w:val="both"/>
        <w:rPr>
          <w:lang w:val="en-US"/>
        </w:rPr>
      </w:pPr>
    </w:p>
    <w:p w:rsidR="001C7502" w:rsidRDefault="001C7502" w:rsidP="001C7502">
      <w:pPr>
        <w:ind w:right="-38" w:firstLine="720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85DD1" w:rsidRDefault="00D85DD1" w:rsidP="00D85DD1">
      <w:pPr>
        <w:spacing w:line="312" w:lineRule="auto"/>
        <w:jc w:val="both"/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>
        <w:rPr>
          <w:b/>
          <w:i/>
        </w:rPr>
        <w:t>„Периодични доставки на хранителни продукти за ну</w:t>
      </w:r>
      <w:r w:rsidR="00D93614">
        <w:rPr>
          <w:b/>
          <w:i/>
        </w:rPr>
        <w:t>ждите на</w:t>
      </w:r>
      <w:r w:rsidR="001D2999">
        <w:t xml:space="preserve"> </w:t>
      </w:r>
      <w:r w:rsidR="001D2999">
        <w:rPr>
          <w:b/>
          <w:i/>
        </w:rPr>
        <w:t>ЦДГ №8”Изворче”</w:t>
      </w:r>
    </w:p>
    <w:p w:rsidR="001D2999" w:rsidRPr="001D2999" w:rsidRDefault="001D2999" w:rsidP="00D85DD1">
      <w:pPr>
        <w:spacing w:line="312" w:lineRule="auto"/>
        <w:jc w:val="both"/>
      </w:pP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>1. Не съм осъждан /а/ с влязла в сила присъда 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3C34E3" w:rsidRDefault="007920FE" w:rsidP="003C34E3">
      <w:pPr>
        <w:spacing w:line="312" w:lineRule="auto"/>
        <w:jc w:val="both"/>
        <w:rPr>
          <w:lang w:val="en-US"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3C34E3">
        <w:rPr>
          <w:b/>
          <w:i/>
        </w:rPr>
        <w:t>ЦДГ №8”Изворче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7920FE" w:rsidRDefault="007920FE" w:rsidP="007920FE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EC3719" w:rsidRDefault="00EC3719" w:rsidP="00FE4263">
      <w:pPr>
        <w:jc w:val="both"/>
        <w:rPr>
          <w:lang w:val="ru-RU"/>
        </w:rPr>
      </w:pPr>
    </w:p>
    <w:p w:rsidR="00FE4263" w:rsidRPr="00FE4263" w:rsidRDefault="00FE4263" w:rsidP="00FE4263">
      <w:pPr>
        <w:jc w:val="both"/>
        <w:rPr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173A08" w:rsidRDefault="00EC3719" w:rsidP="00173A08">
      <w:pPr>
        <w:spacing w:line="312" w:lineRule="auto"/>
        <w:jc w:val="both"/>
        <w:rPr>
          <w:lang w:val="en-US"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173A08">
        <w:rPr>
          <w:b/>
          <w:i/>
        </w:rPr>
        <w:t>ЦДГ №8”Изворче”</w:t>
      </w:r>
    </w:p>
    <w:p w:rsidR="00EC3719" w:rsidRDefault="00EC3719" w:rsidP="00EC3719">
      <w:pPr>
        <w:spacing w:line="312" w:lineRule="auto"/>
        <w:jc w:val="both"/>
        <w:rPr>
          <w:b/>
          <w:lang w:val="ru-RU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173A08" w:rsidRDefault="00FD7D08" w:rsidP="00173A08">
      <w:pPr>
        <w:spacing w:line="312" w:lineRule="auto"/>
        <w:jc w:val="both"/>
        <w:rPr>
          <w:lang w:val="en-US"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>
        <w:rPr>
          <w:b/>
          <w:i/>
        </w:rPr>
        <w:t xml:space="preserve">„Периодични доставки на хранителни продукти за нуждите на </w:t>
      </w:r>
      <w:r w:rsidR="00173A08">
        <w:rPr>
          <w:b/>
          <w:i/>
        </w:rPr>
        <w:t>ЦДГ №8”Изворче”</w:t>
      </w: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i/>
        </w:rPr>
      </w:pPr>
    </w:p>
    <w:p w:rsidR="00FD7D08" w:rsidRDefault="00FD7D08" w:rsidP="00FD7D08">
      <w:pPr>
        <w:spacing w:line="312" w:lineRule="auto"/>
        <w:jc w:val="both"/>
        <w:rPr>
          <w:b/>
          <w:szCs w:val="22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>ЗАБЕЛЕЖКА:</w:t>
      </w:r>
    </w:p>
    <w:p w:rsidR="00FD7D08" w:rsidRDefault="00FD7D08" w:rsidP="00FD7D08">
      <w:pPr>
        <w:suppressAutoHyphens/>
        <w:ind w:firstLine="708"/>
        <w:jc w:val="both"/>
        <w:rPr>
          <w:b/>
        </w:rPr>
      </w:pPr>
      <w:r>
        <w:rPr>
          <w:b/>
        </w:rPr>
        <w:t xml:space="preserve">Когато се предвижда участие на подизпълнител/и, следните документи задължително се представят и от тях: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, копие от документа за самоличност, когато участникът е физическо лице.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</w:rPr>
        <w:t xml:space="preserve">Списък – декларация на доставките, които са еднакви или сходни с предмета на поръчката през последните 3 (три) години. Списъкът да съдържа информация, стойностите, датите и получателите (възложителите) – по Образец №3; </w:t>
      </w:r>
    </w:p>
    <w:p w:rsidR="00FD7D08" w:rsidRDefault="00FD7D08" w:rsidP="00FD7D08">
      <w:pPr>
        <w:numPr>
          <w:ilvl w:val="0"/>
          <w:numId w:val="5"/>
        </w:numPr>
        <w:tabs>
          <w:tab w:val="left" w:pos="851"/>
        </w:tabs>
        <w:suppressAutoHyphens/>
        <w:ind w:left="0" w:firstLine="708"/>
        <w:jc w:val="both"/>
        <w:rPr>
          <w:i/>
        </w:rPr>
      </w:pPr>
      <w:r>
        <w:rPr>
          <w:i/>
          <w:lang w:val="ru-RU"/>
        </w:rPr>
        <w:t>Декларация по чл.47, ал.1,</w:t>
      </w:r>
      <w:r>
        <w:rPr>
          <w:i/>
        </w:rPr>
        <w:t xml:space="preserve">т.1 </w:t>
      </w:r>
      <w:r>
        <w:rPr>
          <w:i/>
          <w:lang w:val="ru-RU"/>
        </w:rPr>
        <w:t>от ЗОП – по Образец №7.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E4263">
      <w:footerReference w:type="even" r:id="rId9"/>
      <w:footerReference w:type="default" r:id="rId10"/>
      <w:pgSz w:w="11906" w:h="16838"/>
      <w:pgMar w:top="113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E0" w:rsidRDefault="00B954E0" w:rsidP="00FF36C1">
      <w:r>
        <w:separator/>
      </w:r>
    </w:p>
  </w:endnote>
  <w:endnote w:type="continuationSeparator" w:id="0">
    <w:p w:rsidR="00B954E0" w:rsidRDefault="00B954E0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299B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E0" w:rsidRDefault="00B954E0" w:rsidP="00FF36C1">
      <w:r>
        <w:separator/>
      </w:r>
    </w:p>
  </w:footnote>
  <w:footnote w:type="continuationSeparator" w:id="0">
    <w:p w:rsidR="00B954E0" w:rsidRDefault="00B954E0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0D33D9"/>
    <w:rsid w:val="00107E97"/>
    <w:rsid w:val="00173A08"/>
    <w:rsid w:val="0018337B"/>
    <w:rsid w:val="00192B53"/>
    <w:rsid w:val="001C7502"/>
    <w:rsid w:val="001D2999"/>
    <w:rsid w:val="002A03A3"/>
    <w:rsid w:val="00336622"/>
    <w:rsid w:val="00362DE5"/>
    <w:rsid w:val="00370A5B"/>
    <w:rsid w:val="003853F0"/>
    <w:rsid w:val="003C34E3"/>
    <w:rsid w:val="003D7FC6"/>
    <w:rsid w:val="00474224"/>
    <w:rsid w:val="004747DD"/>
    <w:rsid w:val="004816E6"/>
    <w:rsid w:val="004D42AD"/>
    <w:rsid w:val="004E0DB4"/>
    <w:rsid w:val="004F0062"/>
    <w:rsid w:val="005311CC"/>
    <w:rsid w:val="005A4BB0"/>
    <w:rsid w:val="005E299B"/>
    <w:rsid w:val="005E5A6E"/>
    <w:rsid w:val="00627355"/>
    <w:rsid w:val="006725F5"/>
    <w:rsid w:val="006772A5"/>
    <w:rsid w:val="006B44B5"/>
    <w:rsid w:val="006D2F6D"/>
    <w:rsid w:val="00711B63"/>
    <w:rsid w:val="007368DA"/>
    <w:rsid w:val="00762BC7"/>
    <w:rsid w:val="0078563A"/>
    <w:rsid w:val="007920FE"/>
    <w:rsid w:val="007D3852"/>
    <w:rsid w:val="007D7A84"/>
    <w:rsid w:val="007E246E"/>
    <w:rsid w:val="007F1430"/>
    <w:rsid w:val="007F68B4"/>
    <w:rsid w:val="008733D5"/>
    <w:rsid w:val="00880737"/>
    <w:rsid w:val="008B7153"/>
    <w:rsid w:val="008F0DC5"/>
    <w:rsid w:val="0097104A"/>
    <w:rsid w:val="0099566A"/>
    <w:rsid w:val="009B40BC"/>
    <w:rsid w:val="00A05978"/>
    <w:rsid w:val="00A658D8"/>
    <w:rsid w:val="00A9069D"/>
    <w:rsid w:val="00A92BEF"/>
    <w:rsid w:val="00AC21F4"/>
    <w:rsid w:val="00AF6C8D"/>
    <w:rsid w:val="00B14BF2"/>
    <w:rsid w:val="00B51B1A"/>
    <w:rsid w:val="00B701DB"/>
    <w:rsid w:val="00B954E0"/>
    <w:rsid w:val="00BE1489"/>
    <w:rsid w:val="00C215A5"/>
    <w:rsid w:val="00C87C72"/>
    <w:rsid w:val="00CC6513"/>
    <w:rsid w:val="00D767F4"/>
    <w:rsid w:val="00D85DD1"/>
    <w:rsid w:val="00D93614"/>
    <w:rsid w:val="00DD1C3F"/>
    <w:rsid w:val="00DE2D85"/>
    <w:rsid w:val="00E1004E"/>
    <w:rsid w:val="00E25C64"/>
    <w:rsid w:val="00E61991"/>
    <w:rsid w:val="00EC162F"/>
    <w:rsid w:val="00EC3719"/>
    <w:rsid w:val="00F5223F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EAA9-8FB2-49F2-B0AC-399896F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6-18T07:29:00Z</dcterms:created>
  <dcterms:modified xsi:type="dcterms:W3CDTF">2015-06-18T07:29:00Z</dcterms:modified>
</cp:coreProperties>
</file>